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51" w:rsidRPr="00CB1315" w:rsidRDefault="00BC5451" w:rsidP="00BC5451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CB1315">
        <w:rPr>
          <w:rFonts w:ascii="Arial" w:hAnsi="Arial" w:cs="Arial"/>
          <w:i/>
          <w:sz w:val="20"/>
          <w:szCs w:val="20"/>
        </w:rPr>
        <w:t xml:space="preserve">Załącznik nr 1 </w:t>
      </w:r>
    </w:p>
    <w:p w:rsidR="00BC5451" w:rsidRPr="00CB1315" w:rsidRDefault="00BC5451" w:rsidP="00BC5451">
      <w:pPr>
        <w:rPr>
          <w:rFonts w:ascii="Arial" w:hAnsi="Arial" w:cs="Arial"/>
          <w:i/>
          <w:sz w:val="20"/>
          <w:szCs w:val="20"/>
        </w:rPr>
      </w:pPr>
    </w:p>
    <w:p w:rsidR="00BC5451" w:rsidRPr="00CB1315" w:rsidRDefault="00BC5451" w:rsidP="00BC5451">
      <w:pPr>
        <w:jc w:val="right"/>
        <w:rPr>
          <w:rFonts w:ascii="Arial" w:hAnsi="Arial" w:cs="Arial"/>
          <w:sz w:val="22"/>
          <w:szCs w:val="22"/>
        </w:rPr>
      </w:pPr>
    </w:p>
    <w:p w:rsidR="00BC5451" w:rsidRPr="002C28B9" w:rsidRDefault="00BC5451" w:rsidP="00BC5451">
      <w:pPr>
        <w:jc w:val="center"/>
        <w:rPr>
          <w:b/>
          <w:sz w:val="28"/>
          <w:szCs w:val="28"/>
        </w:rPr>
      </w:pPr>
      <w:r w:rsidRPr="002C28B9">
        <w:rPr>
          <w:b/>
          <w:sz w:val="28"/>
          <w:szCs w:val="28"/>
        </w:rPr>
        <w:t>FORMULARZ OFERTOWY</w:t>
      </w:r>
    </w:p>
    <w:p w:rsidR="00BC5451" w:rsidRDefault="00BC5451" w:rsidP="00BC5451">
      <w:pPr>
        <w:jc w:val="center"/>
        <w:rPr>
          <w:b/>
        </w:rPr>
      </w:pPr>
    </w:p>
    <w:p w:rsidR="002C28B9" w:rsidRPr="002C28B9" w:rsidRDefault="002C28B9" w:rsidP="00BC5451">
      <w:pPr>
        <w:jc w:val="center"/>
        <w:rPr>
          <w:b/>
        </w:rPr>
      </w:pPr>
    </w:p>
    <w:p w:rsidR="00BC5451" w:rsidRPr="002C28B9" w:rsidRDefault="00BC5451" w:rsidP="00BC5451">
      <w:pPr>
        <w:jc w:val="center"/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NAZWA WYKONAWCY: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t>…………………………………………</w:t>
      </w:r>
      <w:r w:rsidR="002C28B9">
        <w:t>………………………………………………………...</w:t>
      </w:r>
    </w:p>
    <w:p w:rsidR="00BC5451" w:rsidRPr="002C28B9" w:rsidRDefault="00BC5451" w:rsidP="00BC5451"/>
    <w:p w:rsidR="00BC5451" w:rsidRPr="002C28B9" w:rsidRDefault="00BC5451" w:rsidP="00BC5451">
      <w:r w:rsidRPr="002C28B9">
        <w:t>……………………………………</w:t>
      </w:r>
      <w:r w:rsidR="002C28B9"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>ADRES WYKONAWCY:</w:t>
      </w:r>
    </w:p>
    <w:p w:rsidR="00BC5451" w:rsidRPr="002C28B9" w:rsidRDefault="00BC5451" w:rsidP="00BC5451">
      <w:pPr>
        <w:rPr>
          <w:b/>
        </w:rPr>
      </w:pPr>
    </w:p>
    <w:p w:rsidR="002C28B9" w:rsidRPr="002C28B9" w:rsidRDefault="002C28B9" w:rsidP="002C28B9">
      <w:r w:rsidRPr="002C28B9">
        <w:t>…………………………………………</w:t>
      </w:r>
      <w:r>
        <w:t>………………………………………………………...</w:t>
      </w:r>
    </w:p>
    <w:p w:rsidR="002C28B9" w:rsidRPr="002C28B9" w:rsidRDefault="002C28B9" w:rsidP="002C28B9"/>
    <w:p w:rsidR="002C28B9" w:rsidRPr="002C28B9" w:rsidRDefault="002C28B9" w:rsidP="002C28B9">
      <w:r w:rsidRPr="002C28B9">
        <w:t>……………………………………</w:t>
      </w:r>
      <w:r>
        <w:t>……………………………………………………………..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pPr>
        <w:rPr>
          <w:b/>
        </w:rPr>
      </w:pPr>
      <w:r w:rsidRPr="002C28B9">
        <w:rPr>
          <w:b/>
        </w:rPr>
        <w:t xml:space="preserve">NR TELEFONU: </w:t>
      </w:r>
      <w:r w:rsidRPr="002C28B9">
        <w:t>………………</w:t>
      </w:r>
      <w:r w:rsidR="002C28B9">
        <w:t>………………….</w:t>
      </w:r>
      <w:r w:rsidRPr="002C28B9">
        <w:t>……</w:t>
      </w:r>
      <w:r w:rsidR="00F60484" w:rsidRPr="002C28B9">
        <w:t xml:space="preserve"> </w:t>
      </w:r>
      <w:r w:rsidRPr="002C28B9">
        <w:rPr>
          <w:b/>
        </w:rPr>
        <w:t xml:space="preserve">FAX: </w:t>
      </w:r>
      <w:r w:rsidRPr="002C28B9">
        <w:t>………</w:t>
      </w:r>
      <w:r w:rsidR="00F60484" w:rsidRPr="002C28B9">
        <w:t>….</w:t>
      </w:r>
      <w:r w:rsidRPr="002C28B9">
        <w:t>……….…</w:t>
      </w:r>
      <w:r w:rsidR="002C28B9">
        <w:t>……….</w:t>
      </w:r>
    </w:p>
    <w:p w:rsidR="00BC5451" w:rsidRPr="002C28B9" w:rsidRDefault="00BC5451" w:rsidP="00BC5451">
      <w:pPr>
        <w:rPr>
          <w:b/>
        </w:rPr>
      </w:pPr>
    </w:p>
    <w:p w:rsidR="00BC5451" w:rsidRPr="002C28B9" w:rsidRDefault="00BC5451" w:rsidP="00BC5451">
      <w:r w:rsidRPr="002C28B9">
        <w:rPr>
          <w:b/>
        </w:rPr>
        <w:t xml:space="preserve">NIP: </w:t>
      </w:r>
      <w:r w:rsidRPr="002C28B9">
        <w:t>……………………………</w:t>
      </w:r>
      <w:r w:rsidR="00F60484" w:rsidRPr="002C28B9">
        <w:t xml:space="preserve">…………. </w:t>
      </w:r>
      <w:r w:rsidRPr="002C28B9">
        <w:rPr>
          <w:b/>
        </w:rPr>
        <w:t xml:space="preserve">REGON: </w:t>
      </w:r>
      <w:r w:rsidRPr="002C28B9">
        <w:t>…………………</w:t>
      </w:r>
      <w:r w:rsidR="00F60484" w:rsidRPr="002C28B9">
        <w:t>.………….</w:t>
      </w:r>
      <w:r w:rsidR="002C28B9">
        <w:t>………...</w:t>
      </w:r>
      <w:r w:rsidRPr="002C28B9">
        <w:t>.</w:t>
      </w:r>
    </w:p>
    <w:p w:rsidR="00BC5451" w:rsidRPr="002C28B9" w:rsidRDefault="00BC5451" w:rsidP="00DB3B7F"/>
    <w:p w:rsidR="00BC5451" w:rsidRPr="002C28B9" w:rsidRDefault="00BC5451" w:rsidP="00BC5451">
      <w:pPr>
        <w:jc w:val="center"/>
      </w:pPr>
    </w:p>
    <w:p w:rsidR="00BC5451" w:rsidRPr="002C28B9" w:rsidRDefault="00DB3B7F" w:rsidP="00DB3B7F">
      <w:pPr>
        <w:jc w:val="both"/>
        <w:rPr>
          <w:b/>
        </w:rPr>
      </w:pPr>
      <w:r w:rsidRPr="002C28B9">
        <w:rPr>
          <w:rStyle w:val="Pogrubienie"/>
          <w:b w:val="0"/>
        </w:rPr>
        <w:t xml:space="preserve">W nawiązaniu do zaproszenia na </w:t>
      </w:r>
      <w:r w:rsidR="00BC5451" w:rsidRPr="002C28B9">
        <w:rPr>
          <w:rStyle w:val="Pogrubienie"/>
        </w:rPr>
        <w:t>„Usuwanie</w:t>
      </w:r>
      <w:r w:rsidR="00F60484" w:rsidRPr="002C28B9">
        <w:rPr>
          <w:b/>
        </w:rPr>
        <w:t xml:space="preserve"> wyrobów zawierających </w:t>
      </w:r>
      <w:r w:rsidR="00BC5451" w:rsidRPr="002C28B9">
        <w:rPr>
          <w:b/>
        </w:rPr>
        <w:t>azbest z terenu gminy Twardogóra”</w:t>
      </w:r>
      <w:r w:rsidRPr="002C28B9">
        <w:rPr>
          <w:b/>
        </w:rPr>
        <w:t xml:space="preserve"> </w:t>
      </w:r>
      <w:r w:rsidRPr="002C28B9">
        <w:t>o</w:t>
      </w:r>
      <w:r w:rsidR="00BC5451" w:rsidRPr="002C28B9">
        <w:t xml:space="preserve">ferujemy wykonanie usług objętych przedmiotem zamówienia za </w:t>
      </w:r>
      <w:r w:rsidR="00BC5451" w:rsidRPr="002C28B9">
        <w:rPr>
          <w:b/>
          <w:u w:val="single"/>
        </w:rPr>
        <w:t xml:space="preserve">cenę jednostkową za 1 </w:t>
      </w:r>
      <w:r w:rsidR="002257E3">
        <w:rPr>
          <w:b/>
          <w:u w:val="single"/>
        </w:rPr>
        <w:t>Mg</w:t>
      </w:r>
      <w:r w:rsidR="00BC5451" w:rsidRPr="002C28B9">
        <w:t xml:space="preserve"> odpadów zawierających azbest: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1</w:t>
      </w:r>
      <w:r w:rsidRPr="002C28B9">
        <w:t xml:space="preserve"> - za demontaż, zbieranie, załadunek, transport i utylizację w/w odpadów: </w:t>
      </w:r>
    </w:p>
    <w:p w:rsidR="00BC5451" w:rsidRPr="002C28B9" w:rsidRDefault="00BC5451" w:rsidP="00BC5451">
      <w:pPr>
        <w:jc w:val="both"/>
      </w:pPr>
    </w:p>
    <w:p w:rsidR="002257E3" w:rsidRDefault="002C28B9" w:rsidP="00BC5451">
      <w:pPr>
        <w:spacing w:line="360" w:lineRule="auto"/>
        <w:jc w:val="both"/>
        <w:rPr>
          <w:lang w:val="en-US"/>
        </w:rPr>
      </w:pPr>
      <w:r>
        <w:rPr>
          <w:lang w:val="en-US"/>
        </w:rPr>
        <w:t>……………………………………………PLN </w:t>
      </w:r>
      <w:r w:rsidR="00BC5451" w:rsidRPr="002C28B9">
        <w:rPr>
          <w:lang w:val="en-US"/>
        </w:rPr>
        <w:t>netto/</w:t>
      </w:r>
      <w:r w:rsidR="002257E3">
        <w:rPr>
          <w:lang w:val="en-US"/>
        </w:rPr>
        <w:t>Mg</w:t>
      </w:r>
    </w:p>
    <w:p w:rsidR="00BC5451" w:rsidRPr="002C28B9" w:rsidRDefault="00BC5451" w:rsidP="00BC5451">
      <w:pPr>
        <w:spacing w:line="360" w:lineRule="auto"/>
        <w:jc w:val="both"/>
        <w:rPr>
          <w:vertAlign w:val="superscript"/>
          <w:lang w:val="en-US"/>
        </w:rPr>
      </w:pPr>
      <w:r w:rsidRPr="002C28B9">
        <w:rPr>
          <w:lang w:val="en-US"/>
        </w:rPr>
        <w:t>………………………………………</w:t>
      </w:r>
      <w:r w:rsidR="00DB7187">
        <w:rPr>
          <w:lang w:val="en-US"/>
        </w:rPr>
        <w:t>…</w:t>
      </w:r>
      <w:r w:rsidRPr="002C28B9">
        <w:rPr>
          <w:lang w:val="en-US"/>
        </w:rPr>
        <w:t>…PLN brutto</w:t>
      </w:r>
      <w:r w:rsidR="002257E3">
        <w:rPr>
          <w:lang w:val="en-US"/>
        </w:rPr>
        <w:t>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 ……..</w:t>
      </w:r>
      <w:r w:rsidR="002257E3">
        <w:t>…</w:t>
      </w:r>
      <w:r w:rsidR="002C28B9">
        <w:t>…………………………………...</w:t>
      </w:r>
      <w:r w:rsidR="002257E3">
        <w:t>...………...)   brutto/Mg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numPr>
          <w:ilvl w:val="0"/>
          <w:numId w:val="2"/>
        </w:numPr>
        <w:jc w:val="both"/>
      </w:pPr>
      <w:r w:rsidRPr="002C28B9">
        <w:rPr>
          <w:b/>
        </w:rPr>
        <w:t>ZAKRES 2</w:t>
      </w:r>
      <w:r w:rsidRPr="002C28B9">
        <w:t xml:space="preserve"> – za zbieranie, załadunek, transport i utylizację w/w odpadów:</w:t>
      </w:r>
    </w:p>
    <w:p w:rsidR="00BC5451" w:rsidRPr="002C28B9" w:rsidRDefault="00BC5451" w:rsidP="00BC5451">
      <w:pPr>
        <w:jc w:val="both"/>
      </w:pPr>
    </w:p>
    <w:p w:rsidR="002257E3" w:rsidRPr="003661EE" w:rsidRDefault="002C28B9" w:rsidP="00BC5451">
      <w:pPr>
        <w:spacing w:line="360" w:lineRule="auto"/>
        <w:jc w:val="both"/>
        <w:rPr>
          <w:lang w:val="en-US"/>
        </w:rPr>
      </w:pPr>
      <w:r w:rsidRPr="003661EE">
        <w:rPr>
          <w:lang w:val="en-US"/>
        </w:rPr>
        <w:t>……………………………………………PLN </w:t>
      </w:r>
      <w:r w:rsidR="002257E3" w:rsidRPr="003661EE">
        <w:rPr>
          <w:lang w:val="en-US"/>
        </w:rPr>
        <w:t>netto/Mg</w:t>
      </w:r>
    </w:p>
    <w:p w:rsidR="00BC5451" w:rsidRPr="003661EE" w:rsidRDefault="002257E3" w:rsidP="00BC5451">
      <w:pPr>
        <w:spacing w:line="360" w:lineRule="auto"/>
        <w:jc w:val="both"/>
        <w:rPr>
          <w:vertAlign w:val="superscript"/>
          <w:lang w:val="en-US"/>
        </w:rPr>
      </w:pPr>
      <w:r w:rsidRPr="003661EE">
        <w:rPr>
          <w:lang w:val="en-US"/>
        </w:rPr>
        <w:t>………………………………..………</w:t>
      </w:r>
      <w:r w:rsidR="00DB7187">
        <w:rPr>
          <w:lang w:val="en-US"/>
        </w:rPr>
        <w:t>…</w:t>
      </w:r>
      <w:r w:rsidRPr="003661EE">
        <w:rPr>
          <w:lang w:val="en-US"/>
        </w:rPr>
        <w:t>..PLN brutto/Mg</w:t>
      </w:r>
    </w:p>
    <w:p w:rsidR="00BC5451" w:rsidRPr="002C28B9" w:rsidRDefault="00BC5451" w:rsidP="002C28B9">
      <w:pPr>
        <w:spacing w:line="360" w:lineRule="auto"/>
        <w:rPr>
          <w:vertAlign w:val="superscript"/>
        </w:rPr>
      </w:pPr>
      <w:r w:rsidRPr="002C28B9">
        <w:t>(słownie złotych polskich:</w:t>
      </w:r>
      <w:r w:rsidR="002C28B9">
        <w:t xml:space="preserve"> ..</w:t>
      </w:r>
      <w:r w:rsidRPr="002C28B9">
        <w:t>………………...…………………</w:t>
      </w:r>
      <w:r w:rsidR="002257E3">
        <w:t>………………….) brutto/Mg</w:t>
      </w:r>
    </w:p>
    <w:p w:rsidR="00F60484" w:rsidRPr="002C28B9" w:rsidRDefault="00F60484" w:rsidP="00BC5451">
      <w:pPr>
        <w:jc w:val="both"/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>Oświadczamy, że w cenie jednostkowej zostały uwzględnione wszystkie koszty wykonania zadania i realizacji przyszłego świadczenia umownego.</w:t>
      </w:r>
    </w:p>
    <w:p w:rsidR="00645BC8" w:rsidRPr="002C28B9" w:rsidRDefault="00645BC8" w:rsidP="00645BC8">
      <w:pPr>
        <w:ind w:left="360"/>
        <w:jc w:val="both"/>
        <w:rPr>
          <w:bCs/>
        </w:rPr>
      </w:pPr>
    </w:p>
    <w:p w:rsidR="00BC5451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t xml:space="preserve">Oświadczamy że zrealizujemy przedmiotowe zadanie </w:t>
      </w:r>
      <w:r w:rsidR="00653493" w:rsidRPr="002C28B9">
        <w:t xml:space="preserve">w </w:t>
      </w:r>
      <w:r w:rsidR="000D61A0">
        <w:t xml:space="preserve">nieprzekraczalnym </w:t>
      </w:r>
      <w:r w:rsidR="002C28B9">
        <w:t xml:space="preserve">terminie </w:t>
      </w:r>
      <w:r w:rsidR="000D61A0">
        <w:t xml:space="preserve">                   </w:t>
      </w:r>
      <w:r w:rsidR="002C28B9">
        <w:t xml:space="preserve">do dnia </w:t>
      </w:r>
      <w:r w:rsidR="00B31655">
        <w:t>20</w:t>
      </w:r>
      <w:r w:rsidR="00C033FF">
        <w:t>.09.2019</w:t>
      </w:r>
      <w:r w:rsidR="002C28B9" w:rsidRPr="005913BB">
        <w:t xml:space="preserve"> r.</w:t>
      </w:r>
      <w:r w:rsidR="005531AE" w:rsidRPr="005913BB">
        <w:t xml:space="preserve">, </w:t>
      </w:r>
      <w:r w:rsidR="005531AE" w:rsidRPr="005531AE">
        <w:t>zgodnie z zapytaniem ofertowym.</w:t>
      </w:r>
    </w:p>
    <w:p w:rsidR="00645BC8" w:rsidRPr="002C28B9" w:rsidRDefault="00645BC8" w:rsidP="00645BC8">
      <w:pPr>
        <w:jc w:val="both"/>
        <w:rPr>
          <w:bCs/>
        </w:rPr>
      </w:pPr>
    </w:p>
    <w:p w:rsidR="003661EE" w:rsidRPr="005531AE" w:rsidRDefault="00BC5451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 w:rsidRPr="002C28B9">
        <w:lastRenderedPageBreak/>
        <w:t xml:space="preserve">Oświadczamy, że zapoznaliśmy się z Warunkami udziału w postępowaniu </w:t>
      </w:r>
      <w:r w:rsidR="002C28B9">
        <w:t xml:space="preserve">oraz wzorem umowy </w:t>
      </w:r>
      <w:r w:rsidRPr="002C28B9">
        <w:t xml:space="preserve">i nie wnosimy w stosunku do nich żadnych uwag, w przypadku wyboru naszej oferty </w:t>
      </w:r>
      <w:r w:rsidR="003661EE">
        <w:t>zobowiązujemy się do zawarcia przedmiotowej umowy w miejscu i terminie wyznaczonym przez Zamawiającego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Posiadamy uprawnienia do wykonywania działalności określonej w zamówieniu.</w:t>
      </w:r>
    </w:p>
    <w:p w:rsidR="005531AE" w:rsidRDefault="005531AE" w:rsidP="005531AE">
      <w:pPr>
        <w:pStyle w:val="Akapitzlist"/>
        <w:rPr>
          <w:bCs/>
        </w:rPr>
      </w:pPr>
    </w:p>
    <w:p w:rsidR="005531A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Dysponujemy potencjałem technicznym i osobowym umożliwiającym realizację zamówienia.</w:t>
      </w:r>
    </w:p>
    <w:p w:rsidR="005531AE" w:rsidRDefault="005531AE" w:rsidP="005531AE">
      <w:pPr>
        <w:pStyle w:val="Akapitzlist"/>
        <w:rPr>
          <w:bCs/>
        </w:rPr>
      </w:pPr>
    </w:p>
    <w:p w:rsidR="005531AE" w:rsidRPr="003661EE" w:rsidRDefault="005531AE" w:rsidP="00BC545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Cs/>
        </w:rPr>
      </w:pPr>
      <w:r>
        <w:rPr>
          <w:bCs/>
        </w:rPr>
        <w:t>Oświadczamy, że znajdujemy się w sytuacji ekonomicznej i finansowej umożliwiającej wykonanie zamówienia.</w:t>
      </w:r>
    </w:p>
    <w:p w:rsidR="00645BC8" w:rsidRPr="002C28B9" w:rsidRDefault="00645BC8" w:rsidP="00645BC8">
      <w:pPr>
        <w:jc w:val="both"/>
        <w:rPr>
          <w:bCs/>
        </w:rPr>
      </w:pPr>
    </w:p>
    <w:p w:rsidR="00645BC8" w:rsidRPr="002C28B9" w:rsidRDefault="00196C26" w:rsidP="00196C26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bCs/>
        </w:rPr>
      </w:pPr>
      <w:r>
        <w:t>Przedmiot zamówienia wykonany zostanie przez składającego ofertę.</w:t>
      </w:r>
    </w:p>
    <w:p w:rsidR="00DB3B7F" w:rsidRPr="002C28B9" w:rsidRDefault="00DB3B7F" w:rsidP="00DB3B7F">
      <w:pPr>
        <w:jc w:val="both"/>
        <w:rPr>
          <w:bCs/>
        </w:rPr>
      </w:pPr>
    </w:p>
    <w:p w:rsidR="00BC5451" w:rsidRPr="002C28B9" w:rsidRDefault="00BC5451" w:rsidP="00BC5451">
      <w:pPr>
        <w:numPr>
          <w:ilvl w:val="0"/>
          <w:numId w:val="1"/>
        </w:numPr>
        <w:tabs>
          <w:tab w:val="clear" w:pos="720"/>
        </w:tabs>
        <w:suppressAutoHyphens/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Integralną część oferty</w:t>
      </w:r>
      <w:r w:rsidR="003661EE">
        <w:rPr>
          <w:lang w:eastAsia="ar-SA"/>
        </w:rPr>
        <w:t xml:space="preserve"> stanowią następujące dokumenty:</w:t>
      </w:r>
    </w:p>
    <w:p w:rsidR="00BC5451" w:rsidRPr="002C28B9" w:rsidRDefault="00BC5451" w:rsidP="00BC5451">
      <w:pPr>
        <w:tabs>
          <w:tab w:val="left" w:pos="5040"/>
        </w:tabs>
        <w:suppressAutoHyphens/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>1) ………………………………………………</w:t>
      </w:r>
      <w:r w:rsidR="00645BC8" w:rsidRPr="002C28B9">
        <w:rPr>
          <w:lang w:eastAsia="ar-SA"/>
        </w:rPr>
        <w:t>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2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3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4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5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Pr="002C28B9" w:rsidRDefault="00BC5451" w:rsidP="00BC5451">
      <w:pPr>
        <w:tabs>
          <w:tab w:val="left" w:pos="5415"/>
        </w:tabs>
        <w:spacing w:line="100" w:lineRule="atLeast"/>
        <w:jc w:val="both"/>
        <w:rPr>
          <w:lang w:eastAsia="ar-SA"/>
        </w:rPr>
      </w:pPr>
    </w:p>
    <w:p w:rsidR="00DB73A5" w:rsidRPr="002C28B9" w:rsidRDefault="00BC5451" w:rsidP="00BC5451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  <w:r w:rsidRPr="002C28B9">
        <w:rPr>
          <w:lang w:eastAsia="ar-SA"/>
        </w:rPr>
        <w:t xml:space="preserve">6) </w:t>
      </w:r>
      <w:r w:rsidR="00645BC8" w:rsidRPr="002C28B9">
        <w:rPr>
          <w:lang w:eastAsia="ar-SA"/>
        </w:rPr>
        <w:t>……………………………………………………………………………………</w:t>
      </w:r>
    </w:p>
    <w:p w:rsidR="00BC5451" w:rsidRDefault="00BC5451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C34F34" w:rsidRPr="002C28B9" w:rsidRDefault="00C34F34" w:rsidP="00C34F34">
      <w:pPr>
        <w:tabs>
          <w:tab w:val="left" w:pos="5415"/>
        </w:tabs>
        <w:spacing w:line="100" w:lineRule="atLeast"/>
        <w:ind w:left="360"/>
        <w:jc w:val="both"/>
        <w:rPr>
          <w:lang w:eastAsia="ar-SA"/>
        </w:rPr>
      </w:pPr>
    </w:p>
    <w:p w:rsidR="00BC5451" w:rsidRPr="002C28B9" w:rsidRDefault="00C34F34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>Osoba składająca oświadczenie świadoma jest odpowiedzialności karnej, wynikającej                            z art. 297 Kodeksu Karnego.</w:t>
      </w:r>
    </w:p>
    <w:p w:rsidR="00BC5451" w:rsidRPr="002C28B9" w:rsidRDefault="00BC5451" w:rsidP="00BC5451"/>
    <w:p w:rsidR="00BC5451" w:rsidRDefault="00BC5451" w:rsidP="00BC5451"/>
    <w:p w:rsidR="00C34F34" w:rsidRPr="002C28B9" w:rsidRDefault="00C34F34" w:rsidP="00BC5451"/>
    <w:p w:rsidR="00BC5451" w:rsidRPr="002C28B9" w:rsidRDefault="00BC5451" w:rsidP="00BC5451">
      <w:r w:rsidRPr="002C28B9">
        <w:t>……………………………………dnia………………………………</w:t>
      </w: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645BC8" w:rsidRPr="002C28B9" w:rsidRDefault="00645BC8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04330F" w:rsidRPr="002C28B9" w:rsidRDefault="0004330F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BC5451" w:rsidP="00BC5451">
      <w:pPr>
        <w:tabs>
          <w:tab w:val="left" w:pos="360"/>
        </w:tabs>
        <w:spacing w:line="100" w:lineRule="atLeast"/>
        <w:jc w:val="both"/>
        <w:rPr>
          <w:lang w:eastAsia="ar-SA"/>
        </w:rPr>
      </w:pPr>
    </w:p>
    <w:p w:rsidR="00BC5451" w:rsidRPr="002C28B9" w:rsidRDefault="002C28B9" w:rsidP="00645BC8">
      <w:pPr>
        <w:tabs>
          <w:tab w:val="left" w:pos="4536"/>
        </w:tabs>
        <w:spacing w:line="100" w:lineRule="atLeast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</w:t>
      </w:r>
      <w:r w:rsidR="00BC5451" w:rsidRPr="002C28B9">
        <w:rPr>
          <w:lang w:eastAsia="ar-SA"/>
        </w:rPr>
        <w:t>..........................</w:t>
      </w:r>
      <w:r>
        <w:rPr>
          <w:lang w:eastAsia="ar-SA"/>
        </w:rPr>
        <w:t>.</w:t>
      </w:r>
      <w:r w:rsidR="00BC5451" w:rsidRPr="002C28B9">
        <w:rPr>
          <w:lang w:eastAsia="ar-SA"/>
        </w:rPr>
        <w:t>..................................</w:t>
      </w:r>
      <w:r w:rsidR="00645BC8" w:rsidRPr="002C28B9">
        <w:rPr>
          <w:lang w:eastAsia="ar-SA"/>
        </w:rPr>
        <w:t>..</w:t>
      </w:r>
    </w:p>
    <w:p w:rsidR="00BC5451" w:rsidRPr="002C28B9" w:rsidRDefault="00BC5451" w:rsidP="002C28B9">
      <w:pPr>
        <w:tabs>
          <w:tab w:val="left" w:pos="4536"/>
        </w:tabs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 xml:space="preserve">                                       </w:t>
      </w:r>
      <w:r w:rsidR="00645BC8" w:rsidRPr="002C28B9">
        <w:rPr>
          <w:sz w:val="18"/>
          <w:szCs w:val="18"/>
          <w:lang w:eastAsia="ar-SA"/>
        </w:rPr>
        <w:t xml:space="preserve">                             </w:t>
      </w:r>
      <w:r w:rsidR="002C28B9">
        <w:rPr>
          <w:sz w:val="18"/>
          <w:szCs w:val="18"/>
          <w:lang w:eastAsia="ar-SA"/>
        </w:rPr>
        <w:t xml:space="preserve">                                 </w:t>
      </w:r>
      <w:r w:rsidRPr="002C28B9">
        <w:rPr>
          <w:sz w:val="18"/>
          <w:szCs w:val="18"/>
          <w:lang w:eastAsia="ar-SA"/>
        </w:rPr>
        <w:t>(podpis osoby lub  osób figurujących w rejestrach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BC5451" w:rsidRPr="002C28B9">
        <w:rPr>
          <w:sz w:val="18"/>
          <w:szCs w:val="18"/>
          <w:lang w:eastAsia="ar-SA"/>
        </w:rPr>
        <w:t xml:space="preserve"> </w:t>
      </w:r>
      <w:r w:rsidR="00C033FF">
        <w:rPr>
          <w:sz w:val="18"/>
          <w:szCs w:val="18"/>
          <w:lang w:eastAsia="ar-SA"/>
        </w:rPr>
        <w:t xml:space="preserve">     </w:t>
      </w:r>
      <w:r w:rsidR="00BC5451" w:rsidRPr="002C28B9">
        <w:rPr>
          <w:sz w:val="18"/>
          <w:szCs w:val="18"/>
          <w:lang w:eastAsia="ar-SA"/>
        </w:rPr>
        <w:t>uprawnionych do reprezentowania wykonawcy</w:t>
      </w:r>
    </w:p>
    <w:p w:rsidR="00BC5451" w:rsidRPr="002C28B9" w:rsidRDefault="00645BC8" w:rsidP="00BC5451">
      <w:pPr>
        <w:spacing w:line="100" w:lineRule="atLeast"/>
        <w:jc w:val="both"/>
        <w:rPr>
          <w:sz w:val="18"/>
          <w:szCs w:val="18"/>
          <w:lang w:eastAsia="ar-SA"/>
        </w:rPr>
      </w:pP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</w:r>
      <w:r w:rsidRPr="002C28B9">
        <w:rPr>
          <w:sz w:val="18"/>
          <w:szCs w:val="18"/>
          <w:lang w:eastAsia="ar-SA"/>
        </w:rPr>
        <w:tab/>
        <w:t xml:space="preserve">       </w:t>
      </w:r>
      <w:r w:rsidR="00C033FF">
        <w:rPr>
          <w:sz w:val="18"/>
          <w:szCs w:val="18"/>
          <w:lang w:eastAsia="ar-SA"/>
        </w:rPr>
        <w:t xml:space="preserve">    </w:t>
      </w:r>
      <w:r w:rsidR="00BC5451" w:rsidRPr="002C28B9">
        <w:rPr>
          <w:sz w:val="18"/>
          <w:szCs w:val="18"/>
          <w:lang w:eastAsia="ar-SA"/>
        </w:rPr>
        <w:t>lub uprawnionych we właściwym upoważnieniu )</w:t>
      </w: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BC5451" w:rsidRPr="002C28B9" w:rsidRDefault="00BC5451" w:rsidP="00BC5451">
      <w:pPr>
        <w:jc w:val="both"/>
      </w:pPr>
    </w:p>
    <w:p w:rsidR="00645E8D" w:rsidRPr="00BC5451" w:rsidRDefault="00BC5451" w:rsidP="005531AE">
      <w:pPr>
        <w:jc w:val="both"/>
      </w:pPr>
      <w:r w:rsidRPr="002C28B9">
        <w:t>*- niepotrzebne skreślić</w:t>
      </w:r>
    </w:p>
    <w:sectPr w:rsidR="00645E8D" w:rsidRPr="00BC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64"/>
    <w:multiLevelType w:val="hybridMultilevel"/>
    <w:tmpl w:val="7948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D66D3"/>
    <w:multiLevelType w:val="hybridMultilevel"/>
    <w:tmpl w:val="0644A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51"/>
    <w:rsid w:val="0004330F"/>
    <w:rsid w:val="000D217F"/>
    <w:rsid w:val="000D61A0"/>
    <w:rsid w:val="00196C26"/>
    <w:rsid w:val="002257E3"/>
    <w:rsid w:val="00252047"/>
    <w:rsid w:val="002C28B9"/>
    <w:rsid w:val="003661EE"/>
    <w:rsid w:val="003A390A"/>
    <w:rsid w:val="005531AE"/>
    <w:rsid w:val="005913BB"/>
    <w:rsid w:val="00645BC8"/>
    <w:rsid w:val="00645E8D"/>
    <w:rsid w:val="00653493"/>
    <w:rsid w:val="008D30FF"/>
    <w:rsid w:val="00914361"/>
    <w:rsid w:val="00B31655"/>
    <w:rsid w:val="00BC5451"/>
    <w:rsid w:val="00C033FF"/>
    <w:rsid w:val="00C34F34"/>
    <w:rsid w:val="00DB3B7F"/>
    <w:rsid w:val="00DB7187"/>
    <w:rsid w:val="00DB73A5"/>
    <w:rsid w:val="00F6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5451"/>
    <w:pPr>
      <w:spacing w:after="0" w:line="240" w:lineRule="auto"/>
    </w:pPr>
  </w:style>
  <w:style w:type="character" w:styleId="Pogrubienie">
    <w:name w:val="Strong"/>
    <w:qFormat/>
    <w:rsid w:val="00BC54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3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5451"/>
    <w:pPr>
      <w:spacing w:after="0" w:line="240" w:lineRule="auto"/>
    </w:pPr>
  </w:style>
  <w:style w:type="character" w:styleId="Pogrubienie">
    <w:name w:val="Strong"/>
    <w:qFormat/>
    <w:rsid w:val="00BC54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3A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739B-3CAE-41C3-A64C-CFED1D44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mila Dżugaj</cp:lastModifiedBy>
  <cp:revision>2</cp:revision>
  <cp:lastPrinted>2019-07-24T11:57:00Z</cp:lastPrinted>
  <dcterms:created xsi:type="dcterms:W3CDTF">2019-07-31T14:14:00Z</dcterms:created>
  <dcterms:modified xsi:type="dcterms:W3CDTF">2019-07-31T14:14:00Z</dcterms:modified>
</cp:coreProperties>
</file>